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峤春秋-黄节研究论文集</w:t>
      </w:r>
    </w:p>
    <w:p>
      <w:r>
        <w:t>作者：广东炎黄文化研究会，顺德市政府文体局编</w:t>
      </w:r>
    </w:p>
    <w:p>
      <w:r>
        <w:t>出版社：广州:中山大学出版社,2003.1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岭峤春秋-黄节研究论文集 评论地址：https://www.jiaokey.com/book/detail/1271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